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01D4F06A" w:rsidR="001662F7" w:rsidRPr="006420A2" w:rsidRDefault="00732105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genn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29364465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</w:tblGrid>
      <w:tr w:rsidR="004C5848" w14:paraId="196432F3" w14:textId="77777777" w:rsidTr="003507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0B9D" w14:textId="77777777" w:rsidR="004C5848" w:rsidRPr="00E53972" w:rsidRDefault="004C5848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Giud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67AB" w14:textId="77777777" w:rsidR="004C5848" w:rsidRPr="00E53972" w:rsidRDefault="004C5848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ott. </w:t>
            </w:r>
            <w:r w:rsidRPr="00E53972">
              <w:rPr>
                <w:b/>
                <w:bCs/>
                <w:sz w:val="26"/>
                <w:szCs w:val="26"/>
              </w:rPr>
              <w:t>Lucio Scrivano</w:t>
            </w:r>
          </w:p>
        </w:tc>
      </w:tr>
    </w:tbl>
    <w:p w14:paraId="340365A7" w14:textId="77777777" w:rsidR="001662F7" w:rsidRDefault="001662F7" w:rsidP="001662F7">
      <w:pPr>
        <w:ind w:hanging="142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1662F7" w:rsidRPr="00C05024" w14:paraId="3B23A0FE" w14:textId="77777777" w:rsidTr="001662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7530" w14:textId="77777777" w:rsidR="001662F7" w:rsidRPr="00E53972" w:rsidRDefault="001662F7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P.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6AC9" w14:textId="284305D6" w:rsidR="001662F7" w:rsidRPr="00E53972" w:rsidRDefault="009D37A9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t.</w:t>
            </w:r>
            <w:r w:rsidR="00647911">
              <w:rPr>
                <w:b/>
                <w:bCs/>
                <w:sz w:val="26"/>
                <w:szCs w:val="26"/>
              </w:rPr>
              <w:t>ssa Annamaria Arag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06B46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041F5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F3291" w14:textId="77777777" w:rsidR="001662F7" w:rsidRPr="00C05024" w:rsidRDefault="001662F7" w:rsidP="001662F7">
            <w:pPr>
              <w:rPr>
                <w:b/>
                <w:sz w:val="22"/>
                <w:szCs w:val="22"/>
              </w:rPr>
            </w:pPr>
          </w:p>
        </w:tc>
      </w:tr>
    </w:tbl>
    <w:p w14:paraId="60E41294" w14:textId="77777777" w:rsidR="001662F7" w:rsidRDefault="001662F7" w:rsidP="001662F7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</w:tblGrid>
      <w:tr w:rsidR="001662F7" w:rsidRPr="00C05024" w14:paraId="091E7D15" w14:textId="77777777" w:rsidTr="009D37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99D98" w14:textId="77777777" w:rsidR="001662F7" w:rsidRPr="00E53972" w:rsidRDefault="001662F7" w:rsidP="009D37A9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 xml:space="preserve">   Cancelli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4B" w14:textId="77777777" w:rsidR="001662F7" w:rsidRPr="00E53972" w:rsidRDefault="001662F7" w:rsidP="009D37A9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 w:rsidRPr="00E53972">
              <w:rPr>
                <w:b/>
                <w:bCs/>
                <w:sz w:val="26"/>
                <w:szCs w:val="26"/>
              </w:rPr>
              <w:t>Francesco Capraro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9D37A9" w:rsidRPr="00E53972" w14:paraId="1B89669C" w14:textId="77777777" w:rsidTr="0031036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14C11" w14:textId="77777777" w:rsidR="009D37A9" w:rsidRPr="0031036B" w:rsidRDefault="009D37A9" w:rsidP="0031036B">
            <w:pPr>
              <w:jc w:val="right"/>
              <w:rPr>
                <w:sz w:val="24"/>
                <w:szCs w:val="24"/>
              </w:rPr>
            </w:pPr>
            <w:r w:rsidRPr="0031036B">
              <w:rPr>
                <w:sz w:val="24"/>
                <w:szCs w:val="24"/>
              </w:rPr>
              <w:t xml:space="preserve">        </w:t>
            </w:r>
            <w:r w:rsidR="0031036B" w:rsidRPr="0031036B">
              <w:rPr>
                <w:sz w:val="24"/>
                <w:szCs w:val="24"/>
              </w:rPr>
              <w:t>Fonic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48" w14:textId="3A1C8E9A" w:rsidR="009D37A9" w:rsidRPr="00E53972" w:rsidRDefault="006745A1" w:rsidP="00BB74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erluca Ponte</w:t>
            </w:r>
          </w:p>
        </w:tc>
      </w:tr>
    </w:tbl>
    <w:p w14:paraId="013228F8" w14:textId="10DE2C45" w:rsidR="00AE43A9" w:rsidRPr="009D37A9" w:rsidRDefault="00AE43A9">
      <w:pPr>
        <w:rPr>
          <w:sz w:val="24"/>
          <w:szCs w:val="24"/>
        </w:rPr>
      </w:pPr>
    </w:p>
    <w:tbl>
      <w:tblPr>
        <w:tblW w:w="902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406"/>
        <w:gridCol w:w="2708"/>
        <w:gridCol w:w="2105"/>
      </w:tblGrid>
      <w:tr w:rsidR="007E6BBC" w:rsidRPr="00231B25" w14:paraId="2B223D85" w14:textId="77777777" w:rsidTr="007E6BBC">
        <w:trPr>
          <w:trHeight w:val="18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7E6BBC" w:rsidRPr="00231B25" w:rsidRDefault="007E6BBC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7E6BBC" w:rsidRPr="00231B25" w:rsidRDefault="007E6BBC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08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7E6BBC" w:rsidRPr="00231B25" w:rsidRDefault="007E6BBC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7E6BBC" w:rsidRPr="00231B25" w:rsidRDefault="007E6BBC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7E6BBC" w:rsidRPr="00231B25" w:rsidRDefault="007E6BBC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E6BBC" w:rsidRPr="00231B25" w14:paraId="50743213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4F9E1B55" w:rsidR="007E6BBC" w:rsidRPr="00231B25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035DD706" w:rsidR="007E6BBC" w:rsidRPr="00231B25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3D47EE01" w:rsidR="007E6BBC" w:rsidRPr="00231B25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730E9657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862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B56" w14:textId="7E0D66D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CA8" w14:textId="1FA083B8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592" w14:textId="2C478E98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1555B4AC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16F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0E0" w14:textId="3EE689E7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D76" w14:textId="4DB36349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/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C7" w14:textId="4A63215D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79F294E5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AF2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76F" w14:textId="115346C5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7FF" w14:textId="2A860F5B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/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C57" w14:textId="2821C433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4B9CB2DD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BA4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AF5" w14:textId="21B4DC91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4AC" w14:textId="38C1ECE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/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273" w14:textId="638A75A9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0AD21672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B9E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8A5" w14:textId="4FB2BEA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6EB" w14:textId="6D57486D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117" w14:textId="2968BAE9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0BDFBA07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839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48F" w14:textId="5AD33C3B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38D" w14:textId="445B057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4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081" w14:textId="635A45D7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1D990B7D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B4C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D91" w14:textId="7A94421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05D" w14:textId="773B4EE6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55D" w14:textId="2D91EF78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7C82A588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48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BCF" w14:textId="15A385E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21E" w14:textId="73D5EFF1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F92" w14:textId="0E524820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3241486E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4F7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B01" w14:textId="082E2FF1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832" w14:textId="0F6637A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395" w14:textId="37AFD298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0FCDB077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2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2C9" w14:textId="066BBF1E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74A" w14:textId="57E0B691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FD7" w14:textId="2E6113F9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09952BF7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B8C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74C" w14:textId="6F032B8E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CB6" w14:textId="3DB423A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966" w14:textId="67A7B083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4A505B66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A93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99E" w14:textId="0885C31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6D" w14:textId="73119B8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/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677" w14:textId="2B67A4C1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51B68E01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968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826" w14:textId="0EA1D6B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A95" w14:textId="1A07981D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5F4" w14:textId="4A247105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22A715E3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2CB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131" w14:textId="592D533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0C5" w14:textId="7293C1B4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/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92E" w14:textId="3F07A441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520B6216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9CA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FFC" w14:textId="06D3A82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C13" w14:textId="10D7B834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88C" w14:textId="2E38BDD2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0C476B94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9ED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F57" w14:textId="1D16627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910" w14:textId="2F8CA5E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/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0A1" w14:textId="3ABCC46A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03654EE2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3A7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F0B" w14:textId="144E572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DBD" w14:textId="7F5E5737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/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A5" w14:textId="5C4EF1B6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19687935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59C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927" w14:textId="452E36D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1F2" w14:textId="68026E7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7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B7C" w14:textId="226638AF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55198B0F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DBF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CF2" w14:textId="219A16A2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A65" w14:textId="5C603718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/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782" w14:textId="762D2107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16E4C076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869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1D7" w14:textId="00C6F878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32C" w14:textId="3C9CFA17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0AC" w14:textId="5C7A6998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6D7C2878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093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512" w14:textId="5DDB5FD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9D2" w14:textId="765558A5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/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5A6" w14:textId="105709F1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712AC04B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339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D62" w14:textId="7EC1F4E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3F9" w14:textId="76A684CC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F04" w14:textId="1D2ECE52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7E6BBC" w:rsidRPr="00231B25" w14:paraId="138569D5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6CF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22C" w14:textId="59E807C0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D0E" w14:textId="3E7859E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F65" w14:textId="25F0FE81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7E6BBC" w:rsidRPr="00231B25" w14:paraId="679A912C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B11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EF0" w14:textId="3A59B06B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F60" w14:textId="789B809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/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E8" w14:textId="355AF80A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7E6BBC" w:rsidRPr="00231B25" w14:paraId="178A583E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D63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2BD" w14:textId="4A6A6630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/2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2FC" w14:textId="4EEB18F4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/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732" w14:textId="29CD33AE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7E6BBC" w:rsidRPr="00231B25" w14:paraId="47B478F8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4D4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EB2" w14:textId="193F697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8CD" w14:textId="49DFB410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/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1EA" w14:textId="02FE41FF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7E6BBC" w:rsidRPr="00231B25" w14:paraId="43C4B032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B2A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827" w14:textId="4E1B2F2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4FE" w14:textId="7F6BA1A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C74" w14:textId="6FE571C0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7E6BBC" w:rsidRPr="00231B25" w14:paraId="58CDE65E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DFF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EF3" w14:textId="67FB520A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CC7" w14:textId="1E839275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335" w14:textId="545F0B71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7E6BBC" w:rsidRPr="00231B25" w14:paraId="3DAC126B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CC1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225" w14:textId="3DF03E24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/2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A99" w14:textId="3E24E7A7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/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ABB" w14:textId="3534AE46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7E6BBC" w:rsidRPr="00231B25" w14:paraId="4A871957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9CC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7D1" w14:textId="7ED8E5D5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/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2F3" w14:textId="3DC5250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/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76B" w14:textId="332DE909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7E6BBC" w:rsidRPr="00231B25" w14:paraId="64E2D5DF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2F1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CB2" w14:textId="43799F6F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052" w14:textId="6A79A2A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/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1A5" w14:textId="21DF4247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7E6BBC" w:rsidRPr="00231B25" w14:paraId="4DEBBF10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102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09D" w14:textId="20134B7D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/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411" w14:textId="5F7AAC41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/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221" w14:textId="1BB29610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7E6BBC" w:rsidRPr="00231B25" w14:paraId="224E08D6" w14:textId="77777777" w:rsidTr="007E6BBC">
        <w:trPr>
          <w:trHeight w:val="2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4E8" w14:textId="77777777" w:rsidR="007E6BBC" w:rsidRPr="009D37A9" w:rsidRDefault="007E6BBC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F64" w14:textId="206AA9CD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/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144" w14:textId="58FF87E3" w:rsidR="007E6BBC" w:rsidRDefault="007E6BBC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B84" w14:textId="2CF3CDDD" w:rsidR="007E6BBC" w:rsidRDefault="007E6BBC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F570" w14:textId="77777777" w:rsidR="009C318F" w:rsidRDefault="009C318F" w:rsidP="003166D8">
      <w:r>
        <w:separator/>
      </w:r>
    </w:p>
  </w:endnote>
  <w:endnote w:type="continuationSeparator" w:id="0">
    <w:p w14:paraId="2CE667FC" w14:textId="77777777" w:rsidR="009C318F" w:rsidRDefault="009C318F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B348" w14:textId="77777777" w:rsidR="009C318F" w:rsidRDefault="009C318F" w:rsidP="003166D8">
      <w:r>
        <w:separator/>
      </w:r>
    </w:p>
  </w:footnote>
  <w:footnote w:type="continuationSeparator" w:id="0">
    <w:p w14:paraId="53B69668" w14:textId="77777777" w:rsidR="009C318F" w:rsidRDefault="009C318F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3C0B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148F"/>
    <w:rsid w:val="00273CC0"/>
    <w:rsid w:val="0027474B"/>
    <w:rsid w:val="00274CA7"/>
    <w:rsid w:val="00275A6F"/>
    <w:rsid w:val="002823AC"/>
    <w:rsid w:val="00285F80"/>
    <w:rsid w:val="00286868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27E42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3CFE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3F78CE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24D2F"/>
    <w:rsid w:val="0043064D"/>
    <w:rsid w:val="00431DC6"/>
    <w:rsid w:val="004329B6"/>
    <w:rsid w:val="00432B62"/>
    <w:rsid w:val="0043328C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47911"/>
    <w:rsid w:val="006518A6"/>
    <w:rsid w:val="0065225C"/>
    <w:rsid w:val="00654650"/>
    <w:rsid w:val="00660C16"/>
    <w:rsid w:val="00670C66"/>
    <w:rsid w:val="00673565"/>
    <w:rsid w:val="006745A1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105"/>
    <w:rsid w:val="0073246D"/>
    <w:rsid w:val="0073432A"/>
    <w:rsid w:val="0073438E"/>
    <w:rsid w:val="00735D01"/>
    <w:rsid w:val="00736BEF"/>
    <w:rsid w:val="00740661"/>
    <w:rsid w:val="00750DB8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E6BBC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67093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1629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C318F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5C2F"/>
    <w:rsid w:val="00C168A3"/>
    <w:rsid w:val="00C217A8"/>
    <w:rsid w:val="00C228CC"/>
    <w:rsid w:val="00C23AF7"/>
    <w:rsid w:val="00C23BAE"/>
    <w:rsid w:val="00C247F5"/>
    <w:rsid w:val="00C26EE7"/>
    <w:rsid w:val="00C30FE1"/>
    <w:rsid w:val="00C332AA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1BA7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A54B7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0354"/>
    <w:rsid w:val="00E71003"/>
    <w:rsid w:val="00E7280F"/>
    <w:rsid w:val="00E74EA4"/>
    <w:rsid w:val="00E7768B"/>
    <w:rsid w:val="00E820B3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32C2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</Words>
  <Characters>907</Characters>
  <Application>Microsoft Office Word</Application>
  <DocSecurity>0</DocSecurity>
  <Lines>181</Lines>
  <Paragraphs>1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44</cp:revision>
  <cp:lastPrinted>2024-06-17T10:59:00Z</cp:lastPrinted>
  <dcterms:created xsi:type="dcterms:W3CDTF">2024-08-16T09:23:00Z</dcterms:created>
  <dcterms:modified xsi:type="dcterms:W3CDTF">2026-01-08T07:01:00Z</dcterms:modified>
</cp:coreProperties>
</file>